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8341" w14:textId="1159879A" w:rsidR="00974E6F" w:rsidRPr="00EB612A" w:rsidRDefault="00C40435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rPr>
          <w:b/>
          <w:bCs/>
          <w:u w:val="single"/>
          <w:lang w:val="en-IN"/>
        </w:rPr>
        <w:t>Agenda</w:t>
      </w:r>
      <w:r w:rsidRPr="00EB612A">
        <w:rPr>
          <w:lang w:val="en-IN"/>
        </w:rPr>
        <w:t>:</w:t>
      </w:r>
    </w:p>
    <w:p w14:paraId="32B3CA08" w14:textId="58D01838" w:rsidR="00C40435" w:rsidRPr="00EB612A" w:rsidRDefault="00C40435" w:rsidP="00C40435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00EB612A">
        <w:rPr>
          <w:lang w:val="en-IN"/>
        </w:rPr>
        <w:t xml:space="preserve">What is a </w:t>
      </w:r>
      <w:r w:rsidRPr="00EB612A">
        <w:rPr>
          <w:b/>
          <w:bCs/>
          <w:u w:val="single"/>
          <w:lang w:val="en-IN"/>
        </w:rPr>
        <w:t>Topic</w:t>
      </w:r>
      <w:r w:rsidRPr="00EB612A">
        <w:rPr>
          <w:lang w:val="en-IN"/>
        </w:rPr>
        <w:t>?</w:t>
      </w:r>
    </w:p>
    <w:p w14:paraId="1B035748" w14:textId="1C4B0BC7" w:rsidR="00C40435" w:rsidRPr="00EB612A" w:rsidRDefault="00950325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t>To understand queue, we took example of one</w:t>
      </w:r>
      <w:r w:rsidR="006A5D0E" w:rsidRPr="00EB612A">
        <w:t>-</w:t>
      </w:r>
      <w:r w:rsidRPr="00EB612A">
        <w:t>to</w:t>
      </w:r>
      <w:r w:rsidR="006A5D0E" w:rsidRPr="00EB612A">
        <w:t>-</w:t>
      </w:r>
      <w:r w:rsidRPr="00EB612A">
        <w:t xml:space="preserve">one chat in whatsapp but to understand </w:t>
      </w:r>
      <w:r w:rsidRPr="00EB612A">
        <w:rPr>
          <w:b/>
          <w:bCs/>
        </w:rPr>
        <w:t>topic</w:t>
      </w:r>
      <w:r w:rsidRPr="00EB612A">
        <w:t xml:space="preserve">, we will take an example of </w:t>
      </w:r>
      <w:r w:rsidR="006A5D0E" w:rsidRPr="00EB612A">
        <w:rPr>
          <w:b/>
          <w:bCs/>
        </w:rPr>
        <w:t>group chat</w:t>
      </w:r>
      <w:r w:rsidR="006A5D0E" w:rsidRPr="00EB612A">
        <w:t>.</w:t>
      </w:r>
    </w:p>
    <w:p w14:paraId="060F81ED" w14:textId="1353CEB9" w:rsidR="006E5F46" w:rsidRPr="00EB612A" w:rsidRDefault="006E5F46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rPr>
          <w:b/>
          <w:bCs/>
          <w:u w:val="single"/>
        </w:rPr>
        <w:t>Whatsapp Example</w:t>
      </w:r>
      <w:r w:rsidRPr="00EB612A">
        <w:t>:</w:t>
      </w:r>
    </w:p>
    <w:p w14:paraId="1EDFF540" w14:textId="7CA1C611" w:rsidR="006A5D0E" w:rsidRPr="00EB612A" w:rsidRDefault="006A5D0E" w:rsidP="006A5D0E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00EB612A">
        <w:t>In group, what happens when a message is sent?</w:t>
      </w:r>
    </w:p>
    <w:p w14:paraId="7BF422CB" w14:textId="6B35C815" w:rsidR="006A5D0E" w:rsidRPr="00EB612A" w:rsidRDefault="006A5D0E" w:rsidP="006E5F46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00EB612A">
        <w:t xml:space="preserve">The message goes to each member in the group. </w:t>
      </w:r>
      <w:r w:rsidRPr="00EB612A">
        <w:br/>
        <w:t xml:space="preserve">So, this is kind of </w:t>
      </w:r>
      <w:r w:rsidRPr="00EB612A">
        <w:rPr>
          <w:b/>
          <w:bCs/>
        </w:rPr>
        <w:t>Publish-Subscriber</w:t>
      </w:r>
      <w:r w:rsidRPr="00EB612A">
        <w:t>.</w:t>
      </w:r>
      <w:r w:rsidR="006E5F46" w:rsidRPr="00EB612A">
        <w:br/>
        <w:t xml:space="preserve">So, we can say that all the members of the group are </w:t>
      </w:r>
      <w:r w:rsidR="006E5F46" w:rsidRPr="00EB612A">
        <w:rPr>
          <w:b/>
          <w:bCs/>
        </w:rPr>
        <w:t>subscribed</w:t>
      </w:r>
      <w:r w:rsidR="006E5F46" w:rsidRPr="00EB612A">
        <w:t xml:space="preserve"> to the group.</w:t>
      </w:r>
    </w:p>
    <w:p w14:paraId="04F2EC3A" w14:textId="6254ECCD" w:rsidR="006A5D0E" w:rsidRPr="00EB612A" w:rsidRDefault="006E5F46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rPr>
          <w:b/>
          <w:bCs/>
          <w:u w:val="single"/>
        </w:rPr>
        <w:t>Youtube Channel:</w:t>
      </w:r>
    </w:p>
    <w:p w14:paraId="58D96049" w14:textId="29A1795E" w:rsidR="006E5F46" w:rsidRPr="00EB612A" w:rsidRDefault="00786385" w:rsidP="006E5F46">
      <w:pPr>
        <w:pStyle w:val="ListParagraph"/>
        <w:numPr>
          <w:ilvl w:val="1"/>
          <w:numId w:val="13"/>
        </w:numPr>
        <w:rPr>
          <w:u w:val="single"/>
        </w:rPr>
      </w:pPr>
      <w:r w:rsidRPr="00EB612A">
        <w:t>When there is a new video or any other activities, all the subscribers will get notification.</w:t>
      </w:r>
    </w:p>
    <w:p w14:paraId="6F3A303E" w14:textId="2EC883B1" w:rsidR="006E5F46" w:rsidRPr="00EB612A" w:rsidRDefault="008D73EE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rPr>
          <w:b/>
          <w:bCs/>
          <w:u w:val="single"/>
        </w:rPr>
        <w:t>Let’s try to understand Topic:</w:t>
      </w:r>
    </w:p>
    <w:p w14:paraId="5D70F08B" w14:textId="7755A444" w:rsidR="008D73EE" w:rsidRPr="00EB612A" w:rsidRDefault="00282C3C" w:rsidP="008D73EE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00EB612A">
        <w:rPr>
          <w:b/>
          <w:bCs/>
          <w:u w:val="single"/>
        </w:rPr>
        <w:t>Publisher</w:t>
      </w:r>
      <w:r w:rsidRPr="00EB612A">
        <w:t xml:space="preserve">: A Java App which publishes a message to a </w:t>
      </w:r>
      <w:r w:rsidRPr="00EB612A">
        <w:rPr>
          <w:b/>
          <w:bCs/>
        </w:rPr>
        <w:t>Topic</w:t>
      </w:r>
      <w:r w:rsidRPr="00EB612A">
        <w:t>.</w:t>
      </w:r>
    </w:p>
    <w:p w14:paraId="2B8BAAC2" w14:textId="6C272AFE" w:rsidR="00282C3C" w:rsidRPr="00EB612A" w:rsidRDefault="00282C3C" w:rsidP="008D73EE">
      <w:pPr>
        <w:pStyle w:val="ListParagraph"/>
        <w:numPr>
          <w:ilvl w:val="1"/>
          <w:numId w:val="13"/>
        </w:numPr>
        <w:rPr>
          <w:b/>
          <w:bCs/>
          <w:u w:val="single"/>
        </w:rPr>
      </w:pPr>
      <w:r w:rsidRPr="00EB612A">
        <w:t xml:space="preserve">From the Topic, the message will be sent to each </w:t>
      </w:r>
      <w:r w:rsidR="002F073C" w:rsidRPr="00EB612A">
        <w:t>consumer (Java App)</w:t>
      </w:r>
      <w:r w:rsidRPr="00EB612A">
        <w:t>.</w:t>
      </w:r>
      <w:r w:rsidR="002F073C" w:rsidRPr="00EB612A">
        <w:br/>
        <w:t xml:space="preserve">So, we can say that all the consumers are subscribed to the </w:t>
      </w:r>
      <w:r w:rsidR="002F073C" w:rsidRPr="00EB612A">
        <w:rPr>
          <w:b/>
          <w:bCs/>
        </w:rPr>
        <w:t>Topic</w:t>
      </w:r>
      <w:r w:rsidR="002F073C" w:rsidRPr="00EB612A">
        <w:t>.</w:t>
      </w:r>
    </w:p>
    <w:p w14:paraId="3D45833D" w14:textId="7594D999" w:rsidR="008D73EE" w:rsidRPr="00EB612A" w:rsidRDefault="006F48AC" w:rsidP="00C40435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EB612A">
        <w:rPr>
          <w:noProof/>
          <w:sz w:val="12"/>
          <w:szCs w:val="12"/>
        </w:rPr>
        <w:drawing>
          <wp:inline distT="0" distB="0" distL="0" distR="0" wp14:anchorId="44B8E1FB" wp14:editId="313C68FF">
            <wp:extent cx="7198907" cy="217669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1034" cy="21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1A">
        <w:rPr>
          <w:b/>
          <w:bCs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2"/>
        <w:gridCol w:w="5657"/>
      </w:tblGrid>
      <w:tr w:rsidR="002F073C" w:rsidRPr="00EB612A" w14:paraId="1A123E4F" w14:textId="77777777" w:rsidTr="002F073C">
        <w:tc>
          <w:tcPr>
            <w:tcW w:w="6019" w:type="dxa"/>
          </w:tcPr>
          <w:p w14:paraId="79C8D540" w14:textId="44D66454" w:rsidR="002F073C" w:rsidRPr="00EB612A" w:rsidRDefault="002F073C" w:rsidP="002F073C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EB612A">
              <w:rPr>
                <w:b/>
                <w:bCs/>
                <w:u w:val="single"/>
              </w:rPr>
              <w:t>Queue</w:t>
            </w:r>
          </w:p>
        </w:tc>
        <w:tc>
          <w:tcPr>
            <w:tcW w:w="6020" w:type="dxa"/>
          </w:tcPr>
          <w:p w14:paraId="28A9EDBD" w14:textId="52135DCB" w:rsidR="002F073C" w:rsidRPr="00EB612A" w:rsidRDefault="002F073C" w:rsidP="002F073C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EB612A">
              <w:rPr>
                <w:b/>
                <w:bCs/>
                <w:u w:val="single"/>
              </w:rPr>
              <w:t>Topic</w:t>
            </w:r>
          </w:p>
        </w:tc>
      </w:tr>
      <w:tr w:rsidR="002F073C" w:rsidRPr="00EB612A" w14:paraId="2AB683A3" w14:textId="77777777" w:rsidTr="002F073C">
        <w:tc>
          <w:tcPr>
            <w:tcW w:w="6019" w:type="dxa"/>
          </w:tcPr>
          <w:p w14:paraId="48ED1D96" w14:textId="222D4CF5" w:rsidR="002F073C" w:rsidRPr="00EB612A" w:rsidRDefault="002F073C" w:rsidP="002F073C">
            <w:pPr>
              <w:pStyle w:val="ListParagraph"/>
              <w:ind w:left="0"/>
            </w:pPr>
            <w:r w:rsidRPr="00EB612A">
              <w:t>One-To-One Messaging (1-to-1)</w:t>
            </w:r>
          </w:p>
        </w:tc>
        <w:tc>
          <w:tcPr>
            <w:tcW w:w="6020" w:type="dxa"/>
          </w:tcPr>
          <w:p w14:paraId="4B94E8DF" w14:textId="3655CE5B" w:rsidR="002F073C" w:rsidRPr="00EB612A" w:rsidRDefault="002F073C" w:rsidP="002F073C">
            <w:pPr>
              <w:pStyle w:val="ListParagraph"/>
              <w:ind w:left="0"/>
            </w:pPr>
            <w:r w:rsidRPr="00EB612A">
              <w:t>Publish-</w:t>
            </w:r>
            <w:r w:rsidR="00CC1C1D" w:rsidRPr="00EB612A">
              <w:t>Subscribe</w:t>
            </w:r>
            <w:r w:rsidRPr="00EB612A">
              <w:t xml:space="preserve"> Model (1-to-M)</w:t>
            </w:r>
          </w:p>
        </w:tc>
      </w:tr>
    </w:tbl>
    <w:p w14:paraId="39E2BE46" w14:textId="77777777" w:rsidR="002F073C" w:rsidRPr="00EB612A" w:rsidRDefault="002F073C" w:rsidP="002F073C">
      <w:pPr>
        <w:pStyle w:val="ListParagraph"/>
        <w:rPr>
          <w:b/>
          <w:bCs/>
          <w:u w:val="single"/>
        </w:rPr>
      </w:pPr>
    </w:p>
    <w:sectPr w:rsidR="002F073C" w:rsidRPr="00EB612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511339072">
    <w:abstractNumId w:val="12"/>
  </w:num>
  <w:num w:numId="11" w16cid:durableId="1974210657">
    <w:abstractNumId w:val="2"/>
  </w:num>
  <w:num w:numId="12" w16cid:durableId="1631015790">
    <w:abstractNumId w:val="11"/>
  </w:num>
  <w:num w:numId="13" w16cid:durableId="5420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1C1D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71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12A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520"/>
    <w:rsid w:val="00FB6C51"/>
    <w:rsid w:val="00FC1DB0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9-01T15:49:00Z</dcterms:created>
  <dcterms:modified xsi:type="dcterms:W3CDTF">2022-12-11T16:07:00Z</dcterms:modified>
</cp:coreProperties>
</file>